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3896" w14:textId="3CA9D209" w:rsidR="00A63640" w:rsidRDefault="00C727D0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5877D24" wp14:editId="3B845D53">
                <wp:simplePos x="0" y="0"/>
                <wp:positionH relativeFrom="column">
                  <wp:posOffset>8334375</wp:posOffset>
                </wp:positionH>
                <wp:positionV relativeFrom="paragraph">
                  <wp:posOffset>318770</wp:posOffset>
                </wp:positionV>
                <wp:extent cx="33480" cy="47880"/>
                <wp:effectExtent l="38100" t="38100" r="43180" b="47625"/>
                <wp:wrapNone/>
                <wp:docPr id="2080769859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34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68CB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" o:spid="_x0000_s1026" type="#_x0000_t75" style="position:absolute;margin-left:655.75pt;margin-top:24.6pt;width:3.65pt;height: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">
                <v:imagedata r:id="rId7" o:title=""/>
              </v:shape>
            </w:pict>
          </mc:Fallback>
        </mc:AlternateContent>
      </w:r>
      <w:r w:rsidR="00CA4760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7A37860" wp14:editId="37D71AD5">
                <wp:simplePos x="0" y="0"/>
                <wp:positionH relativeFrom="column">
                  <wp:posOffset>8386990</wp:posOffset>
                </wp:positionH>
                <wp:positionV relativeFrom="paragraph">
                  <wp:posOffset>281080</wp:posOffset>
                </wp:positionV>
                <wp:extent cx="360" cy="360"/>
                <wp:effectExtent l="38100" t="38100" r="38100" b="38100"/>
                <wp:wrapNone/>
                <wp:docPr id="811775638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C7BAC" id="Rukopis 2" o:spid="_x0000_s1026" type="#_x0000_t75" style="position:absolute;margin-left:659.9pt;margin-top:21.6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TtCQCsYBAABqBAAAEAAAAAAAAAAAAAAAAADTAwAAZHJz&#10;L2luay9pbmsxLnhtbFBLAQItABQABgAIAAAAIQD4/k/B3gAAAAsBAAAPAAAAAAAAAAAAAAAAAMc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="006C04C4">
        <w:t xml:space="preserve">  </w:t>
      </w:r>
      <w:r w:rsidR="00F331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47E4A6" w14:textId="095FC438" w:rsidR="00FB620C" w:rsidRDefault="00F877CA"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3958708A" wp14:editId="2530155D">
                <wp:simplePos x="0" y="0"/>
                <wp:positionH relativeFrom="column">
                  <wp:posOffset>10643870</wp:posOffset>
                </wp:positionH>
                <wp:positionV relativeFrom="paragraph">
                  <wp:posOffset>626110</wp:posOffset>
                </wp:positionV>
                <wp:extent cx="15480" cy="29880"/>
                <wp:effectExtent l="38100" t="38100" r="41910" b="46355"/>
                <wp:wrapNone/>
                <wp:docPr id="514612380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480" cy="29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073D" id="Rukopis 1" o:spid="_x0000_s1026" type="#_x0000_t75" style="position:absolute;margin-left:837.65pt;margin-top:48.8pt;width:2.1pt;height: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">
                <v:imagedata r:id="rId11" o:title=""/>
              </v:shap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6"/>
        <w:gridCol w:w="941"/>
        <w:gridCol w:w="3910"/>
      </w:tblGrid>
      <w:tr w:rsidR="0043555B" w14:paraId="7D08B062" w14:textId="77777777" w:rsidTr="002C0007">
        <w:trPr>
          <w:trHeight w:val="70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956" w14:textId="2ADA0A04" w:rsidR="0043555B" w:rsidRPr="001A158C" w:rsidRDefault="00C727D0" w:rsidP="00CD0DD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4F1D972" wp14:editId="7104A2FE">
                      <wp:simplePos x="0" y="0"/>
                      <wp:positionH relativeFrom="column">
                        <wp:posOffset>2100310</wp:posOffset>
                      </wp:positionH>
                      <wp:positionV relativeFrom="paragraph">
                        <wp:posOffset>193315</wp:posOffset>
                      </wp:positionV>
                      <wp:extent cx="360" cy="360"/>
                      <wp:effectExtent l="38100" t="38100" r="38100" b="38100"/>
                      <wp:wrapNone/>
                      <wp:docPr id="75462780" name="Rukopis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80608" id="Rukopis 2" o:spid="_x0000_s1026" type="#_x0000_t75" style="position:absolute;margin-left:164.9pt;margin-top:14.7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ApQZ36vQEAAF8EAAAQAAAAAAAAAAAAAAAAANMDAABkcnMvaW5rL2luazEu&#10;eG1sUEsBAi0AFAAGAAgAAAAhAL6HIqbdAAAACQEAAA8AAAAAAAAAAAAAAAAAvgUAAGRycy9kb3du&#10;cmV2LnhtbFBLAQItABQABgAIAAAAIQB5GLydvwAAACEBAAAZAAAAAAAAAAAAAAAAAMgGAABkcnMv&#10;X3JlbHMvZTJvRG9jLnhtbC5yZWxzUEsFBgAAAAAGAAYAeAEAAL4HAAAAAA==&#10;">
                      <v:imagedata r:id="rId9" o:title=""/>
                    </v:shape>
                  </w:pict>
                </mc:Fallback>
              </mc:AlternateContent>
            </w:r>
            <w:r w:rsidR="00990BC6" w:rsidRPr="001A158C">
              <w:rPr>
                <w:sz w:val="36"/>
                <w:szCs w:val="36"/>
              </w:rPr>
              <w:t>3</w:t>
            </w:r>
            <w:r w:rsidR="00880A26" w:rsidRPr="001A158C">
              <w:rPr>
                <w:sz w:val="36"/>
                <w:szCs w:val="36"/>
              </w:rPr>
              <w:t>-</w:t>
            </w:r>
            <w:r w:rsidR="004C6AF2" w:rsidRPr="001A158C">
              <w:rPr>
                <w:sz w:val="36"/>
                <w:szCs w:val="36"/>
              </w:rPr>
              <w:t>TÝDENNÍ PLÁN od</w:t>
            </w:r>
            <w:r w:rsidR="00DF468D" w:rsidRPr="001A158C">
              <w:rPr>
                <w:sz w:val="36"/>
                <w:szCs w:val="36"/>
              </w:rPr>
              <w:t xml:space="preserve"> </w:t>
            </w:r>
            <w:r w:rsidR="005805AF">
              <w:rPr>
                <w:sz w:val="36"/>
                <w:szCs w:val="36"/>
              </w:rPr>
              <w:t>4</w:t>
            </w:r>
            <w:r w:rsidR="00AD62A2">
              <w:rPr>
                <w:sz w:val="36"/>
                <w:szCs w:val="36"/>
              </w:rPr>
              <w:t>.5.</w:t>
            </w:r>
            <w:r w:rsidR="000A0B38">
              <w:rPr>
                <w:sz w:val="36"/>
                <w:szCs w:val="36"/>
              </w:rPr>
              <w:t xml:space="preserve"> do </w:t>
            </w:r>
            <w:r w:rsidR="00AD62A2">
              <w:rPr>
                <w:sz w:val="36"/>
                <w:szCs w:val="36"/>
              </w:rPr>
              <w:t>8</w:t>
            </w:r>
            <w:r w:rsidR="00944393" w:rsidRPr="001A158C">
              <w:rPr>
                <w:sz w:val="36"/>
                <w:szCs w:val="36"/>
              </w:rPr>
              <w:t>.</w:t>
            </w:r>
            <w:r w:rsidR="00AD62A2">
              <w:rPr>
                <w:sz w:val="36"/>
                <w:szCs w:val="36"/>
              </w:rPr>
              <w:t>5</w:t>
            </w:r>
            <w:r w:rsidR="00944393" w:rsidRPr="001A158C">
              <w:rPr>
                <w:sz w:val="36"/>
                <w:szCs w:val="36"/>
              </w:rPr>
              <w:t>.</w:t>
            </w:r>
            <w:r w:rsidR="00005EA5" w:rsidRPr="001A158C">
              <w:rPr>
                <w:sz w:val="36"/>
                <w:szCs w:val="36"/>
              </w:rPr>
              <w:t>202</w:t>
            </w:r>
            <w:r w:rsidR="00097CD7">
              <w:rPr>
                <w:sz w:val="36"/>
                <w:szCs w:val="36"/>
              </w:rPr>
              <w:t>6</w:t>
            </w:r>
            <w:r w:rsidR="004C6AF2" w:rsidRPr="001A158C">
              <w:rPr>
                <w:sz w:val="36"/>
                <w:szCs w:val="36"/>
              </w:rPr>
              <w:t xml:space="preserve">                          </w:t>
            </w:r>
          </w:p>
        </w:tc>
      </w:tr>
      <w:tr w:rsidR="002C0007" w14:paraId="579798F9" w14:textId="77777777" w:rsidTr="002C0007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174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UČEBNIC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0BC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STRANA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516" w14:textId="150D4CF5" w:rsidR="00C71C4A" w:rsidRDefault="00B70F92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TÉMA</w:t>
            </w:r>
          </w:p>
        </w:tc>
      </w:tr>
      <w:tr w:rsidR="002C0007" w14:paraId="555EFFA8" w14:textId="77777777" w:rsidTr="002C0007">
        <w:trPr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4F93F" w14:textId="0D4F2190" w:rsidR="00B61F3D" w:rsidRDefault="002A501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ČESKÝ </w:t>
            </w:r>
            <w:r w:rsidR="00B61F3D" w:rsidRPr="009572AA">
              <w:rPr>
                <w:b/>
              </w:rPr>
              <w:t>JAZYK</w:t>
            </w:r>
            <w:r w:rsidR="00B61F3D">
              <w:rPr>
                <w:b/>
              </w:rPr>
              <w:t xml:space="preserve"> </w:t>
            </w:r>
          </w:p>
          <w:p w14:paraId="34B578BA" w14:textId="7A0F5C5E" w:rsidR="006F507F" w:rsidRPr="009572AA" w:rsidRDefault="006F507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A65" w14:textId="6C1D5CB1" w:rsidR="006B4205" w:rsidRDefault="00A44740" w:rsidP="000F7B27">
            <w:pPr>
              <w:spacing w:after="0" w:line="240" w:lineRule="auto"/>
            </w:pPr>
            <w:r>
              <w:t>67</w:t>
            </w:r>
            <w:r w:rsidR="00C46E6F">
              <w:t>-</w:t>
            </w:r>
            <w:r>
              <w:t>69</w:t>
            </w:r>
          </w:p>
          <w:p w14:paraId="7936D975" w14:textId="253279D5" w:rsidR="00D76824" w:rsidRDefault="00D76824" w:rsidP="000F7B27">
            <w:pPr>
              <w:spacing w:after="0" w:line="240" w:lineRule="auto"/>
            </w:pPr>
          </w:p>
          <w:p w14:paraId="30E54D11" w14:textId="09A0DC7A" w:rsidR="00EC3E6E" w:rsidRDefault="00EC3E6E" w:rsidP="000F7B27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2F" w14:textId="77777777" w:rsidR="00D76824" w:rsidRDefault="00322133" w:rsidP="00E42975">
            <w:r>
              <w:t>S</w:t>
            </w:r>
            <w:r w:rsidR="000824FC">
              <w:t>lovní druhy</w:t>
            </w:r>
            <w:r>
              <w:t>. Vyjmenovaná slova.</w:t>
            </w:r>
          </w:p>
          <w:p w14:paraId="67CA4251" w14:textId="38C3F967" w:rsidR="00322133" w:rsidRPr="00140B1A" w:rsidRDefault="00322133" w:rsidP="00E42975">
            <w:r>
              <w:t>Procvičování.</w:t>
            </w:r>
          </w:p>
        </w:tc>
      </w:tr>
      <w:tr w:rsidR="002C0007" w14:paraId="475CA3D0" w14:textId="77777777" w:rsidTr="002C0007">
        <w:trPr>
          <w:trHeight w:val="1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8C74B8" w14:textId="1BFC7F2A" w:rsidR="00C71C4A" w:rsidRPr="009572A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ČTENÍ</w:t>
            </w:r>
            <w:r w:rsidR="008C24DF">
              <w:rPr>
                <w:b/>
              </w:rPr>
              <w:t>-ČÍTANK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A74" w14:textId="56E32433" w:rsidR="007035C3" w:rsidRDefault="00DD6C17" w:rsidP="00FE726A">
            <w:pPr>
              <w:spacing w:after="0" w:line="240" w:lineRule="auto"/>
            </w:pPr>
            <w:r>
              <w:t>9</w:t>
            </w:r>
            <w:r w:rsidR="00403C44">
              <w:t>6-10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B88F" w14:textId="440DC696" w:rsidR="009E1B43" w:rsidRDefault="006401A8" w:rsidP="00D43DF4">
            <w:r>
              <w:t>Čtení</w:t>
            </w:r>
            <w:r w:rsidR="00990BC6">
              <w:t xml:space="preserve"> a </w:t>
            </w:r>
            <w:r>
              <w:t xml:space="preserve">porozumění, </w:t>
            </w:r>
            <w:r w:rsidR="005311E2">
              <w:t>rozvoj slovní zásoby</w:t>
            </w:r>
            <w:r w:rsidR="00990BC6">
              <w:t>, formulace myšlenek.</w:t>
            </w:r>
          </w:p>
          <w:p w14:paraId="09A62EC3" w14:textId="2FC0D440" w:rsidR="00757940" w:rsidRPr="002A6230" w:rsidRDefault="00757940" w:rsidP="00D43DF4"/>
        </w:tc>
      </w:tr>
      <w:tr w:rsidR="002C0007" w14:paraId="37743D35" w14:textId="77777777" w:rsidTr="002C0007">
        <w:trPr>
          <w:trHeight w:val="1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77C49D" w14:textId="35080B2B" w:rsidR="00C71C4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MATEMATIKA</w:t>
            </w:r>
            <w:r w:rsidR="00327129">
              <w:rPr>
                <w:b/>
              </w:rPr>
              <w:t xml:space="preserve"> </w:t>
            </w:r>
            <w:r w:rsidR="003E706D">
              <w:rPr>
                <w:b/>
              </w:rPr>
              <w:t xml:space="preserve">                         </w:t>
            </w:r>
          </w:p>
          <w:p w14:paraId="48054C83" w14:textId="134B22E1" w:rsidR="00372987" w:rsidRPr="009572AA" w:rsidRDefault="00372987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OMETRI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63D" w14:textId="54C6BF41" w:rsidR="00097E3D" w:rsidRDefault="00762ABF" w:rsidP="00F63A8F">
            <w:pPr>
              <w:spacing w:after="0" w:line="240" w:lineRule="auto"/>
            </w:pPr>
            <w:r>
              <w:t>2</w:t>
            </w:r>
            <w:r w:rsidR="00322133">
              <w:t>5</w:t>
            </w:r>
          </w:p>
          <w:p w14:paraId="58D9C4C2" w14:textId="77777777" w:rsidR="00617A45" w:rsidRDefault="00617A45" w:rsidP="00F63A8F">
            <w:pPr>
              <w:spacing w:after="0" w:line="240" w:lineRule="auto"/>
            </w:pPr>
          </w:p>
          <w:p w14:paraId="7732D349" w14:textId="6A26FC94" w:rsidR="00617A45" w:rsidRDefault="00617A45" w:rsidP="00F63A8F">
            <w:pPr>
              <w:spacing w:after="0" w:line="240" w:lineRule="auto"/>
            </w:pPr>
            <w:r>
              <w:t>3</w:t>
            </w:r>
            <w:r w:rsidR="00762ABF">
              <w:t>9</w:t>
            </w:r>
          </w:p>
          <w:p w14:paraId="0E55114A" w14:textId="3A396DB3" w:rsidR="00097E3D" w:rsidRDefault="00097E3D" w:rsidP="00F63A8F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2D60" w14:textId="44992D80" w:rsidR="002608EF" w:rsidRDefault="00322133" w:rsidP="00F9128D">
            <w:r>
              <w:t>Jednotky času.</w:t>
            </w:r>
          </w:p>
          <w:p w14:paraId="7084F33C" w14:textId="678B1F30" w:rsidR="008D7837" w:rsidRPr="00136775" w:rsidRDefault="00C90858" w:rsidP="00F9128D">
            <w:r>
              <w:t>Troj</w:t>
            </w:r>
            <w:r w:rsidR="00617A45">
              <w:t>úheln</w:t>
            </w:r>
            <w:r w:rsidR="00762ABF">
              <w:t>ík – konstrukce.</w:t>
            </w:r>
          </w:p>
        </w:tc>
      </w:tr>
      <w:tr w:rsidR="002C0007" w14:paraId="1B794B52" w14:textId="77777777" w:rsidTr="002C0007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599791" w14:textId="463E1318" w:rsidR="00C71C4A" w:rsidRPr="00724C2A" w:rsidRDefault="00880A26" w:rsidP="00724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27522B">
              <w:rPr>
                <w:b/>
              </w:rPr>
              <w:t>RVOUKA</w:t>
            </w:r>
          </w:p>
          <w:p w14:paraId="015CF033" w14:textId="59735212" w:rsidR="00724C2A" w:rsidRPr="009572AA" w:rsidRDefault="00724C2A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951D" w14:textId="54390152" w:rsidR="00724C2A" w:rsidRPr="000511EF" w:rsidRDefault="00DD6C17" w:rsidP="00791E84">
            <w:pPr>
              <w:spacing w:after="0" w:line="240" w:lineRule="auto"/>
            </w:pPr>
            <w:r>
              <w:t>5</w:t>
            </w:r>
            <w:r w:rsidR="00322133">
              <w:t>4</w:t>
            </w:r>
            <w:r>
              <w:t>-5</w:t>
            </w:r>
            <w:r w:rsidR="00322133">
              <w:t>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0FE" w14:textId="0F9C4BD8" w:rsidR="00E13DAC" w:rsidRPr="0058495D" w:rsidRDefault="00DD6C17" w:rsidP="00E76CA4">
            <w:r>
              <w:t xml:space="preserve">Živočichové – </w:t>
            </w:r>
            <w:r w:rsidR="00322133">
              <w:t>ryby, obojživelníci</w:t>
            </w:r>
            <w:r w:rsidR="00762ABF">
              <w:t>.</w:t>
            </w:r>
          </w:p>
        </w:tc>
      </w:tr>
    </w:tbl>
    <w:p w14:paraId="174B415D" w14:textId="2111CB84" w:rsidR="009A64E8" w:rsidRDefault="00836172" w:rsidP="000511EF">
      <w:pPr>
        <w:tabs>
          <w:tab w:val="left" w:pos="6435"/>
        </w:tabs>
      </w:pPr>
      <w:r>
        <w:t xml:space="preserve"> </w:t>
      </w:r>
      <w:r w:rsidR="000511EF">
        <w:tab/>
      </w:r>
    </w:p>
    <w:p w14:paraId="22D7C45F" w14:textId="70853ACC" w:rsidR="004C71B3" w:rsidRPr="004C71B3" w:rsidRDefault="004C71B3" w:rsidP="009A64E8">
      <w:pPr>
        <w:rPr>
          <w:b/>
          <w:color w:val="FF0000"/>
          <w:sz w:val="28"/>
          <w:szCs w:val="28"/>
        </w:rPr>
      </w:pPr>
    </w:p>
    <w:p w14:paraId="4BEABC30" w14:textId="77777777" w:rsidR="00C62DDE" w:rsidRDefault="00C62DDE" w:rsidP="009A64E8"/>
    <w:p w14:paraId="3D174595" w14:textId="77777777" w:rsidR="00B627AA" w:rsidRDefault="00B627AA"/>
    <w:sectPr w:rsidR="00B6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75FAA"/>
    <w:multiLevelType w:val="hybridMultilevel"/>
    <w:tmpl w:val="A1AE1070"/>
    <w:lvl w:ilvl="0" w:tplc="CCD0CA4E">
      <w:start w:val="4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6DF274C"/>
    <w:multiLevelType w:val="hybridMultilevel"/>
    <w:tmpl w:val="A71698CE"/>
    <w:lvl w:ilvl="0" w:tplc="6674C7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ECE1876"/>
    <w:multiLevelType w:val="hybridMultilevel"/>
    <w:tmpl w:val="BCC20D0E"/>
    <w:lvl w:ilvl="0" w:tplc="D9E009C8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788550E1"/>
    <w:multiLevelType w:val="hybridMultilevel"/>
    <w:tmpl w:val="6CA681C6"/>
    <w:lvl w:ilvl="0" w:tplc="01C657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516484">
    <w:abstractNumId w:val="3"/>
  </w:num>
  <w:num w:numId="2" w16cid:durableId="1275211207">
    <w:abstractNumId w:val="2"/>
  </w:num>
  <w:num w:numId="3" w16cid:durableId="905605168">
    <w:abstractNumId w:val="1"/>
  </w:num>
  <w:num w:numId="4" w16cid:durableId="20082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E8"/>
    <w:rsid w:val="000003CA"/>
    <w:rsid w:val="00001141"/>
    <w:rsid w:val="00002A47"/>
    <w:rsid w:val="00005752"/>
    <w:rsid w:val="00005B0B"/>
    <w:rsid w:val="00005EA5"/>
    <w:rsid w:val="000076BD"/>
    <w:rsid w:val="0001314C"/>
    <w:rsid w:val="00014481"/>
    <w:rsid w:val="000179BB"/>
    <w:rsid w:val="000179CC"/>
    <w:rsid w:val="00017B44"/>
    <w:rsid w:val="00017BE8"/>
    <w:rsid w:val="000202DB"/>
    <w:rsid w:val="00022FB1"/>
    <w:rsid w:val="0002345F"/>
    <w:rsid w:val="00024553"/>
    <w:rsid w:val="00024EE0"/>
    <w:rsid w:val="000254EA"/>
    <w:rsid w:val="00025A19"/>
    <w:rsid w:val="00025A47"/>
    <w:rsid w:val="00025D3C"/>
    <w:rsid w:val="00033FC0"/>
    <w:rsid w:val="00034C50"/>
    <w:rsid w:val="00037936"/>
    <w:rsid w:val="00041064"/>
    <w:rsid w:val="00041772"/>
    <w:rsid w:val="00041A3C"/>
    <w:rsid w:val="00041A67"/>
    <w:rsid w:val="00042084"/>
    <w:rsid w:val="00042B32"/>
    <w:rsid w:val="00042EA2"/>
    <w:rsid w:val="00043117"/>
    <w:rsid w:val="00044312"/>
    <w:rsid w:val="00044F90"/>
    <w:rsid w:val="00046847"/>
    <w:rsid w:val="00046DF6"/>
    <w:rsid w:val="0005018E"/>
    <w:rsid w:val="000511EF"/>
    <w:rsid w:val="00051732"/>
    <w:rsid w:val="0005261D"/>
    <w:rsid w:val="00052ABE"/>
    <w:rsid w:val="000532C5"/>
    <w:rsid w:val="00053E93"/>
    <w:rsid w:val="000568F3"/>
    <w:rsid w:val="00056EB8"/>
    <w:rsid w:val="00057589"/>
    <w:rsid w:val="00060877"/>
    <w:rsid w:val="00061326"/>
    <w:rsid w:val="000655B8"/>
    <w:rsid w:val="000655BB"/>
    <w:rsid w:val="00065C8E"/>
    <w:rsid w:val="00067D4B"/>
    <w:rsid w:val="00071826"/>
    <w:rsid w:val="00072E89"/>
    <w:rsid w:val="00075702"/>
    <w:rsid w:val="0007603F"/>
    <w:rsid w:val="0007651B"/>
    <w:rsid w:val="000775E5"/>
    <w:rsid w:val="000824FC"/>
    <w:rsid w:val="0008251F"/>
    <w:rsid w:val="000830F7"/>
    <w:rsid w:val="000864EB"/>
    <w:rsid w:val="000869FE"/>
    <w:rsid w:val="00087C31"/>
    <w:rsid w:val="00096C1B"/>
    <w:rsid w:val="00097A7B"/>
    <w:rsid w:val="00097CD7"/>
    <w:rsid w:val="00097E3D"/>
    <w:rsid w:val="000A0B38"/>
    <w:rsid w:val="000A1A33"/>
    <w:rsid w:val="000A3911"/>
    <w:rsid w:val="000A4684"/>
    <w:rsid w:val="000A4FD2"/>
    <w:rsid w:val="000A6343"/>
    <w:rsid w:val="000A7C8B"/>
    <w:rsid w:val="000A7F09"/>
    <w:rsid w:val="000B2B0F"/>
    <w:rsid w:val="000B4F7A"/>
    <w:rsid w:val="000C3A66"/>
    <w:rsid w:val="000C457B"/>
    <w:rsid w:val="000C4A75"/>
    <w:rsid w:val="000C5363"/>
    <w:rsid w:val="000C6BC9"/>
    <w:rsid w:val="000D1AD6"/>
    <w:rsid w:val="000D1D62"/>
    <w:rsid w:val="000D23AD"/>
    <w:rsid w:val="000D409A"/>
    <w:rsid w:val="000D4823"/>
    <w:rsid w:val="000D5C9B"/>
    <w:rsid w:val="000D6E63"/>
    <w:rsid w:val="000D70CA"/>
    <w:rsid w:val="000F48A2"/>
    <w:rsid w:val="000F7B27"/>
    <w:rsid w:val="00100085"/>
    <w:rsid w:val="00100434"/>
    <w:rsid w:val="00102BAB"/>
    <w:rsid w:val="00106717"/>
    <w:rsid w:val="001100FB"/>
    <w:rsid w:val="0011162A"/>
    <w:rsid w:val="00113B28"/>
    <w:rsid w:val="0011422A"/>
    <w:rsid w:val="001204E4"/>
    <w:rsid w:val="00130545"/>
    <w:rsid w:val="0013056C"/>
    <w:rsid w:val="00130D15"/>
    <w:rsid w:val="00132788"/>
    <w:rsid w:val="00132D24"/>
    <w:rsid w:val="00135355"/>
    <w:rsid w:val="00136775"/>
    <w:rsid w:val="00136B15"/>
    <w:rsid w:val="00140220"/>
    <w:rsid w:val="00140268"/>
    <w:rsid w:val="00140B1A"/>
    <w:rsid w:val="00141BBB"/>
    <w:rsid w:val="00142240"/>
    <w:rsid w:val="001436B8"/>
    <w:rsid w:val="00144E49"/>
    <w:rsid w:val="00146E8E"/>
    <w:rsid w:val="0014734A"/>
    <w:rsid w:val="00147D04"/>
    <w:rsid w:val="001502EB"/>
    <w:rsid w:val="001507BD"/>
    <w:rsid w:val="0015191E"/>
    <w:rsid w:val="00151A65"/>
    <w:rsid w:val="00151BC5"/>
    <w:rsid w:val="00152057"/>
    <w:rsid w:val="00152C09"/>
    <w:rsid w:val="00154675"/>
    <w:rsid w:val="00154BC1"/>
    <w:rsid w:val="00154DAF"/>
    <w:rsid w:val="00155B0F"/>
    <w:rsid w:val="00155E0D"/>
    <w:rsid w:val="00156DB1"/>
    <w:rsid w:val="0015773A"/>
    <w:rsid w:val="00163CB0"/>
    <w:rsid w:val="001664DF"/>
    <w:rsid w:val="0016723E"/>
    <w:rsid w:val="00171CB1"/>
    <w:rsid w:val="00175C05"/>
    <w:rsid w:val="00177E42"/>
    <w:rsid w:val="00180E9A"/>
    <w:rsid w:val="001837C5"/>
    <w:rsid w:val="001875BC"/>
    <w:rsid w:val="0019036B"/>
    <w:rsid w:val="00191F5F"/>
    <w:rsid w:val="00193EC9"/>
    <w:rsid w:val="00195F44"/>
    <w:rsid w:val="00197A26"/>
    <w:rsid w:val="001A158C"/>
    <w:rsid w:val="001A26F0"/>
    <w:rsid w:val="001A6112"/>
    <w:rsid w:val="001A61D3"/>
    <w:rsid w:val="001A625D"/>
    <w:rsid w:val="001B1E28"/>
    <w:rsid w:val="001B36B3"/>
    <w:rsid w:val="001B4D1D"/>
    <w:rsid w:val="001B6635"/>
    <w:rsid w:val="001B7A9A"/>
    <w:rsid w:val="001C4B08"/>
    <w:rsid w:val="001C5084"/>
    <w:rsid w:val="001C6015"/>
    <w:rsid w:val="001C6227"/>
    <w:rsid w:val="001C64AC"/>
    <w:rsid w:val="001C6608"/>
    <w:rsid w:val="001C786A"/>
    <w:rsid w:val="001D07A1"/>
    <w:rsid w:val="001D408E"/>
    <w:rsid w:val="001D5474"/>
    <w:rsid w:val="001D5E68"/>
    <w:rsid w:val="001E06BA"/>
    <w:rsid w:val="001E0788"/>
    <w:rsid w:val="001E088C"/>
    <w:rsid w:val="001E52E7"/>
    <w:rsid w:val="001E6F68"/>
    <w:rsid w:val="001F0307"/>
    <w:rsid w:val="001F0CBA"/>
    <w:rsid w:val="001F0FCF"/>
    <w:rsid w:val="001F2538"/>
    <w:rsid w:val="001F5BF4"/>
    <w:rsid w:val="00200023"/>
    <w:rsid w:val="002007CF"/>
    <w:rsid w:val="00201D4A"/>
    <w:rsid w:val="002033E2"/>
    <w:rsid w:val="00203896"/>
    <w:rsid w:val="00205A9B"/>
    <w:rsid w:val="002116C2"/>
    <w:rsid w:val="002123DF"/>
    <w:rsid w:val="002128B2"/>
    <w:rsid w:val="00213716"/>
    <w:rsid w:val="00213BF7"/>
    <w:rsid w:val="00213E89"/>
    <w:rsid w:val="00216C5D"/>
    <w:rsid w:val="00217273"/>
    <w:rsid w:val="0021737F"/>
    <w:rsid w:val="0021797E"/>
    <w:rsid w:val="0022048B"/>
    <w:rsid w:val="0022142B"/>
    <w:rsid w:val="00222CF3"/>
    <w:rsid w:val="00222E6A"/>
    <w:rsid w:val="002250E6"/>
    <w:rsid w:val="00225A9F"/>
    <w:rsid w:val="00226234"/>
    <w:rsid w:val="002262EC"/>
    <w:rsid w:val="002265CF"/>
    <w:rsid w:val="00231AAA"/>
    <w:rsid w:val="00231FEC"/>
    <w:rsid w:val="002320F4"/>
    <w:rsid w:val="0023271F"/>
    <w:rsid w:val="002337CB"/>
    <w:rsid w:val="00235C1D"/>
    <w:rsid w:val="00236459"/>
    <w:rsid w:val="002405FF"/>
    <w:rsid w:val="00240CAF"/>
    <w:rsid w:val="002417BB"/>
    <w:rsid w:val="00241D7D"/>
    <w:rsid w:val="0024204A"/>
    <w:rsid w:val="00242E2A"/>
    <w:rsid w:val="0024468E"/>
    <w:rsid w:val="00244FCB"/>
    <w:rsid w:val="00245373"/>
    <w:rsid w:val="002468CB"/>
    <w:rsid w:val="00246DF6"/>
    <w:rsid w:val="0025065B"/>
    <w:rsid w:val="00251516"/>
    <w:rsid w:val="00252161"/>
    <w:rsid w:val="002553B4"/>
    <w:rsid w:val="00255C9D"/>
    <w:rsid w:val="0025669F"/>
    <w:rsid w:val="002576C6"/>
    <w:rsid w:val="00257CF5"/>
    <w:rsid w:val="002608EF"/>
    <w:rsid w:val="002615B8"/>
    <w:rsid w:val="00262B96"/>
    <w:rsid w:val="00264D01"/>
    <w:rsid w:val="002702B1"/>
    <w:rsid w:val="00271F1A"/>
    <w:rsid w:val="00272283"/>
    <w:rsid w:val="00272EBE"/>
    <w:rsid w:val="0027522B"/>
    <w:rsid w:val="002761F7"/>
    <w:rsid w:val="00281041"/>
    <w:rsid w:val="0028167C"/>
    <w:rsid w:val="00282941"/>
    <w:rsid w:val="00282A96"/>
    <w:rsid w:val="002833AF"/>
    <w:rsid w:val="002835A0"/>
    <w:rsid w:val="002840AA"/>
    <w:rsid w:val="00286D70"/>
    <w:rsid w:val="0029090B"/>
    <w:rsid w:val="00294A64"/>
    <w:rsid w:val="00295F23"/>
    <w:rsid w:val="00297A91"/>
    <w:rsid w:val="002A15F4"/>
    <w:rsid w:val="002A2B45"/>
    <w:rsid w:val="002A3715"/>
    <w:rsid w:val="002A3872"/>
    <w:rsid w:val="002A3F45"/>
    <w:rsid w:val="002A4D09"/>
    <w:rsid w:val="002A501F"/>
    <w:rsid w:val="002A6230"/>
    <w:rsid w:val="002A634A"/>
    <w:rsid w:val="002A709E"/>
    <w:rsid w:val="002A7AE5"/>
    <w:rsid w:val="002A7CC0"/>
    <w:rsid w:val="002B068D"/>
    <w:rsid w:val="002B0FC6"/>
    <w:rsid w:val="002B15AF"/>
    <w:rsid w:val="002B361C"/>
    <w:rsid w:val="002B4670"/>
    <w:rsid w:val="002C0007"/>
    <w:rsid w:val="002C0202"/>
    <w:rsid w:val="002C4C82"/>
    <w:rsid w:val="002C4FCE"/>
    <w:rsid w:val="002C69EF"/>
    <w:rsid w:val="002D0D21"/>
    <w:rsid w:val="002D2C24"/>
    <w:rsid w:val="002D2FCB"/>
    <w:rsid w:val="002D3358"/>
    <w:rsid w:val="002D61E8"/>
    <w:rsid w:val="002D7735"/>
    <w:rsid w:val="002E0148"/>
    <w:rsid w:val="002E0D5C"/>
    <w:rsid w:val="002E1731"/>
    <w:rsid w:val="002E3E9B"/>
    <w:rsid w:val="002E527B"/>
    <w:rsid w:val="002E58DA"/>
    <w:rsid w:val="002E58F5"/>
    <w:rsid w:val="002F1164"/>
    <w:rsid w:val="002F51F4"/>
    <w:rsid w:val="002F56AA"/>
    <w:rsid w:val="002F67A1"/>
    <w:rsid w:val="002F6ECF"/>
    <w:rsid w:val="002F7395"/>
    <w:rsid w:val="002F7861"/>
    <w:rsid w:val="0030074D"/>
    <w:rsid w:val="0030087F"/>
    <w:rsid w:val="0030314C"/>
    <w:rsid w:val="00303973"/>
    <w:rsid w:val="0030407C"/>
    <w:rsid w:val="0030453C"/>
    <w:rsid w:val="0030527B"/>
    <w:rsid w:val="0030626D"/>
    <w:rsid w:val="00306421"/>
    <w:rsid w:val="00306957"/>
    <w:rsid w:val="00306F37"/>
    <w:rsid w:val="00312580"/>
    <w:rsid w:val="00314F6F"/>
    <w:rsid w:val="00315FD5"/>
    <w:rsid w:val="00316938"/>
    <w:rsid w:val="003169ED"/>
    <w:rsid w:val="00317CB8"/>
    <w:rsid w:val="00321058"/>
    <w:rsid w:val="00322133"/>
    <w:rsid w:val="003226B1"/>
    <w:rsid w:val="00323D68"/>
    <w:rsid w:val="00324445"/>
    <w:rsid w:val="00327129"/>
    <w:rsid w:val="00335F37"/>
    <w:rsid w:val="00340E9A"/>
    <w:rsid w:val="0034352A"/>
    <w:rsid w:val="00343572"/>
    <w:rsid w:val="00343AAE"/>
    <w:rsid w:val="00344BAC"/>
    <w:rsid w:val="00347A93"/>
    <w:rsid w:val="00354C8E"/>
    <w:rsid w:val="00355004"/>
    <w:rsid w:val="0036021F"/>
    <w:rsid w:val="00360482"/>
    <w:rsid w:val="00363D42"/>
    <w:rsid w:val="00367F12"/>
    <w:rsid w:val="00371CE8"/>
    <w:rsid w:val="00372915"/>
    <w:rsid w:val="00372987"/>
    <w:rsid w:val="00373451"/>
    <w:rsid w:val="003735B8"/>
    <w:rsid w:val="00373C66"/>
    <w:rsid w:val="0037414A"/>
    <w:rsid w:val="00376944"/>
    <w:rsid w:val="003804A7"/>
    <w:rsid w:val="00383E54"/>
    <w:rsid w:val="00385F19"/>
    <w:rsid w:val="0039133C"/>
    <w:rsid w:val="00393B35"/>
    <w:rsid w:val="00396E69"/>
    <w:rsid w:val="003A6B1D"/>
    <w:rsid w:val="003A6B9F"/>
    <w:rsid w:val="003A7843"/>
    <w:rsid w:val="003A7B8C"/>
    <w:rsid w:val="003B0A8F"/>
    <w:rsid w:val="003B19C4"/>
    <w:rsid w:val="003B1E2C"/>
    <w:rsid w:val="003B28C4"/>
    <w:rsid w:val="003B522D"/>
    <w:rsid w:val="003B6E0E"/>
    <w:rsid w:val="003B7CE7"/>
    <w:rsid w:val="003C0A28"/>
    <w:rsid w:val="003C1213"/>
    <w:rsid w:val="003C3ED0"/>
    <w:rsid w:val="003C41EE"/>
    <w:rsid w:val="003C53F7"/>
    <w:rsid w:val="003C56EC"/>
    <w:rsid w:val="003D59F6"/>
    <w:rsid w:val="003E050C"/>
    <w:rsid w:val="003E14FF"/>
    <w:rsid w:val="003E192C"/>
    <w:rsid w:val="003E1C43"/>
    <w:rsid w:val="003E6298"/>
    <w:rsid w:val="003E6681"/>
    <w:rsid w:val="003E6B72"/>
    <w:rsid w:val="003E6D39"/>
    <w:rsid w:val="003E706D"/>
    <w:rsid w:val="003E7E6F"/>
    <w:rsid w:val="003F11D8"/>
    <w:rsid w:val="003F5424"/>
    <w:rsid w:val="003F5696"/>
    <w:rsid w:val="003F6385"/>
    <w:rsid w:val="003F72A1"/>
    <w:rsid w:val="00403C44"/>
    <w:rsid w:val="00406A3A"/>
    <w:rsid w:val="00406F9E"/>
    <w:rsid w:val="00407209"/>
    <w:rsid w:val="004075C9"/>
    <w:rsid w:val="004115CA"/>
    <w:rsid w:val="004136CB"/>
    <w:rsid w:val="00413D9B"/>
    <w:rsid w:val="004141A7"/>
    <w:rsid w:val="00414FCE"/>
    <w:rsid w:val="0041561A"/>
    <w:rsid w:val="00420308"/>
    <w:rsid w:val="00421452"/>
    <w:rsid w:val="00425853"/>
    <w:rsid w:val="00425B28"/>
    <w:rsid w:val="004269C6"/>
    <w:rsid w:val="0042777E"/>
    <w:rsid w:val="004278F5"/>
    <w:rsid w:val="00430152"/>
    <w:rsid w:val="004305EB"/>
    <w:rsid w:val="004313D6"/>
    <w:rsid w:val="00431F1E"/>
    <w:rsid w:val="004349EE"/>
    <w:rsid w:val="0043555B"/>
    <w:rsid w:val="00436FC3"/>
    <w:rsid w:val="00437E69"/>
    <w:rsid w:val="00442301"/>
    <w:rsid w:val="00442C87"/>
    <w:rsid w:val="00444033"/>
    <w:rsid w:val="004458A2"/>
    <w:rsid w:val="00445B0D"/>
    <w:rsid w:val="00447358"/>
    <w:rsid w:val="00447F03"/>
    <w:rsid w:val="00451636"/>
    <w:rsid w:val="00454A0C"/>
    <w:rsid w:val="00455FA7"/>
    <w:rsid w:val="004570AD"/>
    <w:rsid w:val="00457EAD"/>
    <w:rsid w:val="00462FAD"/>
    <w:rsid w:val="00464CB5"/>
    <w:rsid w:val="00465D71"/>
    <w:rsid w:val="00470802"/>
    <w:rsid w:val="00470C3A"/>
    <w:rsid w:val="00470E15"/>
    <w:rsid w:val="00472347"/>
    <w:rsid w:val="00473530"/>
    <w:rsid w:val="00474C0C"/>
    <w:rsid w:val="00475260"/>
    <w:rsid w:val="00475F73"/>
    <w:rsid w:val="00476745"/>
    <w:rsid w:val="00476C4A"/>
    <w:rsid w:val="00477297"/>
    <w:rsid w:val="00480B42"/>
    <w:rsid w:val="00482289"/>
    <w:rsid w:val="00482EE4"/>
    <w:rsid w:val="004834F5"/>
    <w:rsid w:val="00484821"/>
    <w:rsid w:val="00484894"/>
    <w:rsid w:val="00484FD2"/>
    <w:rsid w:val="00485480"/>
    <w:rsid w:val="00485591"/>
    <w:rsid w:val="00485EAC"/>
    <w:rsid w:val="00487EE6"/>
    <w:rsid w:val="00490706"/>
    <w:rsid w:val="00490FAD"/>
    <w:rsid w:val="00492B7C"/>
    <w:rsid w:val="004933DD"/>
    <w:rsid w:val="00495872"/>
    <w:rsid w:val="0049730A"/>
    <w:rsid w:val="004A0D4A"/>
    <w:rsid w:val="004A15AF"/>
    <w:rsid w:val="004A1646"/>
    <w:rsid w:val="004A19E5"/>
    <w:rsid w:val="004A243E"/>
    <w:rsid w:val="004A2720"/>
    <w:rsid w:val="004A3E6A"/>
    <w:rsid w:val="004A6405"/>
    <w:rsid w:val="004B0AB5"/>
    <w:rsid w:val="004B1E98"/>
    <w:rsid w:val="004B2215"/>
    <w:rsid w:val="004B45A7"/>
    <w:rsid w:val="004B60AE"/>
    <w:rsid w:val="004B62A9"/>
    <w:rsid w:val="004B7BD6"/>
    <w:rsid w:val="004C146A"/>
    <w:rsid w:val="004C207F"/>
    <w:rsid w:val="004C225D"/>
    <w:rsid w:val="004C508B"/>
    <w:rsid w:val="004C55C0"/>
    <w:rsid w:val="004C6AF2"/>
    <w:rsid w:val="004C71B3"/>
    <w:rsid w:val="004D1ADB"/>
    <w:rsid w:val="004D42D3"/>
    <w:rsid w:val="004D467D"/>
    <w:rsid w:val="004D5D35"/>
    <w:rsid w:val="004D7C04"/>
    <w:rsid w:val="004E0132"/>
    <w:rsid w:val="004E24FD"/>
    <w:rsid w:val="004E421A"/>
    <w:rsid w:val="004E46CA"/>
    <w:rsid w:val="004E6050"/>
    <w:rsid w:val="004E6603"/>
    <w:rsid w:val="004F1BF9"/>
    <w:rsid w:val="004F493B"/>
    <w:rsid w:val="004F51ED"/>
    <w:rsid w:val="004F6789"/>
    <w:rsid w:val="004F7661"/>
    <w:rsid w:val="005019D5"/>
    <w:rsid w:val="00502AD8"/>
    <w:rsid w:val="00503965"/>
    <w:rsid w:val="00513185"/>
    <w:rsid w:val="00514450"/>
    <w:rsid w:val="00515686"/>
    <w:rsid w:val="00517FF7"/>
    <w:rsid w:val="0052095B"/>
    <w:rsid w:val="00523BC1"/>
    <w:rsid w:val="00524C34"/>
    <w:rsid w:val="00526992"/>
    <w:rsid w:val="0052749F"/>
    <w:rsid w:val="00530518"/>
    <w:rsid w:val="0053105F"/>
    <w:rsid w:val="005311E2"/>
    <w:rsid w:val="0053141E"/>
    <w:rsid w:val="00532903"/>
    <w:rsid w:val="005332EE"/>
    <w:rsid w:val="00534D31"/>
    <w:rsid w:val="0053585D"/>
    <w:rsid w:val="00535C40"/>
    <w:rsid w:val="00537088"/>
    <w:rsid w:val="00537135"/>
    <w:rsid w:val="00546D7D"/>
    <w:rsid w:val="00551591"/>
    <w:rsid w:val="00551740"/>
    <w:rsid w:val="0055294B"/>
    <w:rsid w:val="00556AA3"/>
    <w:rsid w:val="00557EC2"/>
    <w:rsid w:val="00562B14"/>
    <w:rsid w:val="0056386D"/>
    <w:rsid w:val="0056439D"/>
    <w:rsid w:val="00565DA2"/>
    <w:rsid w:val="0056610C"/>
    <w:rsid w:val="00567C41"/>
    <w:rsid w:val="0057046E"/>
    <w:rsid w:val="0057102A"/>
    <w:rsid w:val="005722F8"/>
    <w:rsid w:val="005726AD"/>
    <w:rsid w:val="005727DF"/>
    <w:rsid w:val="00574A7A"/>
    <w:rsid w:val="00574E3E"/>
    <w:rsid w:val="005755B3"/>
    <w:rsid w:val="005805AF"/>
    <w:rsid w:val="00580715"/>
    <w:rsid w:val="005817A6"/>
    <w:rsid w:val="005822EA"/>
    <w:rsid w:val="005823B1"/>
    <w:rsid w:val="0058434E"/>
    <w:rsid w:val="0058495D"/>
    <w:rsid w:val="0058597C"/>
    <w:rsid w:val="00585F66"/>
    <w:rsid w:val="0059018E"/>
    <w:rsid w:val="0059034A"/>
    <w:rsid w:val="005917DA"/>
    <w:rsid w:val="00591C0C"/>
    <w:rsid w:val="0059394C"/>
    <w:rsid w:val="0059555A"/>
    <w:rsid w:val="00595776"/>
    <w:rsid w:val="005A26F0"/>
    <w:rsid w:val="005A3FBE"/>
    <w:rsid w:val="005A5114"/>
    <w:rsid w:val="005A6188"/>
    <w:rsid w:val="005B1AC5"/>
    <w:rsid w:val="005B305F"/>
    <w:rsid w:val="005B30A1"/>
    <w:rsid w:val="005B3BAF"/>
    <w:rsid w:val="005B58A2"/>
    <w:rsid w:val="005B6765"/>
    <w:rsid w:val="005B6E43"/>
    <w:rsid w:val="005B7522"/>
    <w:rsid w:val="005B7A64"/>
    <w:rsid w:val="005B7E9D"/>
    <w:rsid w:val="005C06ED"/>
    <w:rsid w:val="005C16A1"/>
    <w:rsid w:val="005C2332"/>
    <w:rsid w:val="005C4D55"/>
    <w:rsid w:val="005C50EB"/>
    <w:rsid w:val="005D0219"/>
    <w:rsid w:val="005D0570"/>
    <w:rsid w:val="005D07B9"/>
    <w:rsid w:val="005D124A"/>
    <w:rsid w:val="005E10BD"/>
    <w:rsid w:val="005E113D"/>
    <w:rsid w:val="005E1252"/>
    <w:rsid w:val="005E43A2"/>
    <w:rsid w:val="005E678A"/>
    <w:rsid w:val="005E6E91"/>
    <w:rsid w:val="005F3D44"/>
    <w:rsid w:val="005F77FA"/>
    <w:rsid w:val="005F7A65"/>
    <w:rsid w:val="00600266"/>
    <w:rsid w:val="00601144"/>
    <w:rsid w:val="006016B2"/>
    <w:rsid w:val="00601A54"/>
    <w:rsid w:val="00601AA4"/>
    <w:rsid w:val="006023E3"/>
    <w:rsid w:val="00604876"/>
    <w:rsid w:val="00605217"/>
    <w:rsid w:val="00605BBC"/>
    <w:rsid w:val="00612339"/>
    <w:rsid w:val="00612CC8"/>
    <w:rsid w:val="00613E69"/>
    <w:rsid w:val="006140E5"/>
    <w:rsid w:val="00617713"/>
    <w:rsid w:val="00617A45"/>
    <w:rsid w:val="00624C60"/>
    <w:rsid w:val="00625D59"/>
    <w:rsid w:val="00626DD6"/>
    <w:rsid w:val="00627A56"/>
    <w:rsid w:val="00630FBE"/>
    <w:rsid w:val="006310E0"/>
    <w:rsid w:val="0063445C"/>
    <w:rsid w:val="00635085"/>
    <w:rsid w:val="00635539"/>
    <w:rsid w:val="006355E8"/>
    <w:rsid w:val="0064012E"/>
    <w:rsid w:val="006401A8"/>
    <w:rsid w:val="00640212"/>
    <w:rsid w:val="006416DF"/>
    <w:rsid w:val="0064185F"/>
    <w:rsid w:val="006440A4"/>
    <w:rsid w:val="00644CF8"/>
    <w:rsid w:val="00644D40"/>
    <w:rsid w:val="00644F17"/>
    <w:rsid w:val="006458FC"/>
    <w:rsid w:val="00645F07"/>
    <w:rsid w:val="00647DED"/>
    <w:rsid w:val="00650968"/>
    <w:rsid w:val="0065407A"/>
    <w:rsid w:val="00655241"/>
    <w:rsid w:val="00655F83"/>
    <w:rsid w:val="006633B8"/>
    <w:rsid w:val="006641A8"/>
    <w:rsid w:val="0066467F"/>
    <w:rsid w:val="006647EC"/>
    <w:rsid w:val="00667BB1"/>
    <w:rsid w:val="00667E48"/>
    <w:rsid w:val="0067141A"/>
    <w:rsid w:val="0067269B"/>
    <w:rsid w:val="00673430"/>
    <w:rsid w:val="0067424D"/>
    <w:rsid w:val="006777EB"/>
    <w:rsid w:val="00677F01"/>
    <w:rsid w:val="006820A8"/>
    <w:rsid w:val="00682BB6"/>
    <w:rsid w:val="00684385"/>
    <w:rsid w:val="00685173"/>
    <w:rsid w:val="006865E1"/>
    <w:rsid w:val="00686617"/>
    <w:rsid w:val="006868DF"/>
    <w:rsid w:val="00687B42"/>
    <w:rsid w:val="00690B90"/>
    <w:rsid w:val="00691049"/>
    <w:rsid w:val="0069175A"/>
    <w:rsid w:val="006928F1"/>
    <w:rsid w:val="0069588F"/>
    <w:rsid w:val="00695B85"/>
    <w:rsid w:val="00695CDB"/>
    <w:rsid w:val="0069687F"/>
    <w:rsid w:val="006A06C0"/>
    <w:rsid w:val="006A0AE7"/>
    <w:rsid w:val="006A1F12"/>
    <w:rsid w:val="006A2C86"/>
    <w:rsid w:val="006A3AFD"/>
    <w:rsid w:val="006A7D06"/>
    <w:rsid w:val="006B1ADA"/>
    <w:rsid w:val="006B255B"/>
    <w:rsid w:val="006B2978"/>
    <w:rsid w:val="006B4205"/>
    <w:rsid w:val="006B4DA1"/>
    <w:rsid w:val="006B79C2"/>
    <w:rsid w:val="006C04C4"/>
    <w:rsid w:val="006C0823"/>
    <w:rsid w:val="006C1120"/>
    <w:rsid w:val="006C2F81"/>
    <w:rsid w:val="006C329A"/>
    <w:rsid w:val="006C56F1"/>
    <w:rsid w:val="006C5989"/>
    <w:rsid w:val="006C5B50"/>
    <w:rsid w:val="006C7F24"/>
    <w:rsid w:val="006D12F4"/>
    <w:rsid w:val="006D2102"/>
    <w:rsid w:val="006D226A"/>
    <w:rsid w:val="006D279F"/>
    <w:rsid w:val="006D3130"/>
    <w:rsid w:val="006D37C5"/>
    <w:rsid w:val="006D4217"/>
    <w:rsid w:val="006D4935"/>
    <w:rsid w:val="006D71C7"/>
    <w:rsid w:val="006D7558"/>
    <w:rsid w:val="006E1E67"/>
    <w:rsid w:val="006E41F8"/>
    <w:rsid w:val="006E43BA"/>
    <w:rsid w:val="006E7773"/>
    <w:rsid w:val="006F03FD"/>
    <w:rsid w:val="006F2473"/>
    <w:rsid w:val="006F2F6B"/>
    <w:rsid w:val="006F46AC"/>
    <w:rsid w:val="006F4741"/>
    <w:rsid w:val="006F49B3"/>
    <w:rsid w:val="006F507F"/>
    <w:rsid w:val="006F79D9"/>
    <w:rsid w:val="007008C4"/>
    <w:rsid w:val="00700FBF"/>
    <w:rsid w:val="007010F7"/>
    <w:rsid w:val="007035C3"/>
    <w:rsid w:val="00703F55"/>
    <w:rsid w:val="00704AC4"/>
    <w:rsid w:val="00705B83"/>
    <w:rsid w:val="007062DE"/>
    <w:rsid w:val="007064BB"/>
    <w:rsid w:val="007072F5"/>
    <w:rsid w:val="007075CF"/>
    <w:rsid w:val="00707D54"/>
    <w:rsid w:val="00713817"/>
    <w:rsid w:val="0071455D"/>
    <w:rsid w:val="00715ADF"/>
    <w:rsid w:val="00716470"/>
    <w:rsid w:val="00716517"/>
    <w:rsid w:val="00717BC9"/>
    <w:rsid w:val="00724C2A"/>
    <w:rsid w:val="00726802"/>
    <w:rsid w:val="007273BD"/>
    <w:rsid w:val="007320F2"/>
    <w:rsid w:val="00733A8F"/>
    <w:rsid w:val="00733B00"/>
    <w:rsid w:val="007340CA"/>
    <w:rsid w:val="00735B56"/>
    <w:rsid w:val="00735DAC"/>
    <w:rsid w:val="00736BD9"/>
    <w:rsid w:val="00736D2B"/>
    <w:rsid w:val="007415E9"/>
    <w:rsid w:val="00741A2B"/>
    <w:rsid w:val="007431B0"/>
    <w:rsid w:val="00743FF0"/>
    <w:rsid w:val="007457A0"/>
    <w:rsid w:val="00745E82"/>
    <w:rsid w:val="0074688E"/>
    <w:rsid w:val="0074722A"/>
    <w:rsid w:val="00751B4F"/>
    <w:rsid w:val="007535FE"/>
    <w:rsid w:val="0075502E"/>
    <w:rsid w:val="0075682B"/>
    <w:rsid w:val="00757223"/>
    <w:rsid w:val="00757804"/>
    <w:rsid w:val="00757940"/>
    <w:rsid w:val="007618E1"/>
    <w:rsid w:val="00762ABF"/>
    <w:rsid w:val="00763627"/>
    <w:rsid w:val="0076434B"/>
    <w:rsid w:val="00764803"/>
    <w:rsid w:val="007677F8"/>
    <w:rsid w:val="0077042A"/>
    <w:rsid w:val="007722F0"/>
    <w:rsid w:val="00772477"/>
    <w:rsid w:val="0077289C"/>
    <w:rsid w:val="0077304C"/>
    <w:rsid w:val="00775270"/>
    <w:rsid w:val="007757FB"/>
    <w:rsid w:val="00775D7A"/>
    <w:rsid w:val="00775D91"/>
    <w:rsid w:val="00775F66"/>
    <w:rsid w:val="007761EA"/>
    <w:rsid w:val="00776A35"/>
    <w:rsid w:val="00776AE2"/>
    <w:rsid w:val="00776DA4"/>
    <w:rsid w:val="00776F41"/>
    <w:rsid w:val="0078145C"/>
    <w:rsid w:val="00781BFF"/>
    <w:rsid w:val="007820B3"/>
    <w:rsid w:val="0078252F"/>
    <w:rsid w:val="00786DDA"/>
    <w:rsid w:val="00791E84"/>
    <w:rsid w:val="00793574"/>
    <w:rsid w:val="007949F1"/>
    <w:rsid w:val="00795141"/>
    <w:rsid w:val="00795E9B"/>
    <w:rsid w:val="0079602F"/>
    <w:rsid w:val="00796CAC"/>
    <w:rsid w:val="00797A4C"/>
    <w:rsid w:val="007A4311"/>
    <w:rsid w:val="007A5D46"/>
    <w:rsid w:val="007A5F2F"/>
    <w:rsid w:val="007A7578"/>
    <w:rsid w:val="007B186F"/>
    <w:rsid w:val="007B2AAE"/>
    <w:rsid w:val="007B458A"/>
    <w:rsid w:val="007B4F17"/>
    <w:rsid w:val="007B500F"/>
    <w:rsid w:val="007B6D84"/>
    <w:rsid w:val="007C1651"/>
    <w:rsid w:val="007C2740"/>
    <w:rsid w:val="007C4C4D"/>
    <w:rsid w:val="007C4DC0"/>
    <w:rsid w:val="007C7941"/>
    <w:rsid w:val="007D048A"/>
    <w:rsid w:val="007D171B"/>
    <w:rsid w:val="007D2430"/>
    <w:rsid w:val="007D3119"/>
    <w:rsid w:val="007D4DB0"/>
    <w:rsid w:val="007D539E"/>
    <w:rsid w:val="007D6AFF"/>
    <w:rsid w:val="007E0153"/>
    <w:rsid w:val="007E02C4"/>
    <w:rsid w:val="007E14CB"/>
    <w:rsid w:val="007E48DD"/>
    <w:rsid w:val="007E4F01"/>
    <w:rsid w:val="007E53DB"/>
    <w:rsid w:val="007E73D0"/>
    <w:rsid w:val="007F260C"/>
    <w:rsid w:val="007F4819"/>
    <w:rsid w:val="007F4D31"/>
    <w:rsid w:val="007F5DCA"/>
    <w:rsid w:val="008045FC"/>
    <w:rsid w:val="0080554D"/>
    <w:rsid w:val="00810C21"/>
    <w:rsid w:val="00811695"/>
    <w:rsid w:val="00814314"/>
    <w:rsid w:val="008149C2"/>
    <w:rsid w:val="00814A46"/>
    <w:rsid w:val="00814DE5"/>
    <w:rsid w:val="00814ED5"/>
    <w:rsid w:val="00816AF1"/>
    <w:rsid w:val="008201EB"/>
    <w:rsid w:val="00820FCB"/>
    <w:rsid w:val="008215BE"/>
    <w:rsid w:val="00822290"/>
    <w:rsid w:val="00824F9F"/>
    <w:rsid w:val="0082587C"/>
    <w:rsid w:val="00825A7A"/>
    <w:rsid w:val="008324F8"/>
    <w:rsid w:val="008338E0"/>
    <w:rsid w:val="0083397B"/>
    <w:rsid w:val="00835AED"/>
    <w:rsid w:val="00836172"/>
    <w:rsid w:val="0084057F"/>
    <w:rsid w:val="008443A8"/>
    <w:rsid w:val="0084561B"/>
    <w:rsid w:val="008459CD"/>
    <w:rsid w:val="00847A06"/>
    <w:rsid w:val="00850A86"/>
    <w:rsid w:val="00857A6D"/>
    <w:rsid w:val="00860E62"/>
    <w:rsid w:val="008635A1"/>
    <w:rsid w:val="00865787"/>
    <w:rsid w:val="008660B4"/>
    <w:rsid w:val="008674F7"/>
    <w:rsid w:val="00871BF9"/>
    <w:rsid w:val="00873901"/>
    <w:rsid w:val="008754DC"/>
    <w:rsid w:val="0087614C"/>
    <w:rsid w:val="00877BCB"/>
    <w:rsid w:val="00880801"/>
    <w:rsid w:val="00880A26"/>
    <w:rsid w:val="0088198C"/>
    <w:rsid w:val="008832DD"/>
    <w:rsid w:val="008848DF"/>
    <w:rsid w:val="0088504A"/>
    <w:rsid w:val="00891EDC"/>
    <w:rsid w:val="008933E6"/>
    <w:rsid w:val="0089624C"/>
    <w:rsid w:val="008963FB"/>
    <w:rsid w:val="0089658B"/>
    <w:rsid w:val="0089728F"/>
    <w:rsid w:val="00897829"/>
    <w:rsid w:val="008A0B13"/>
    <w:rsid w:val="008A33A8"/>
    <w:rsid w:val="008A44B8"/>
    <w:rsid w:val="008A45B7"/>
    <w:rsid w:val="008A6BE7"/>
    <w:rsid w:val="008A712D"/>
    <w:rsid w:val="008B163A"/>
    <w:rsid w:val="008B1D68"/>
    <w:rsid w:val="008B3045"/>
    <w:rsid w:val="008B496C"/>
    <w:rsid w:val="008C0B61"/>
    <w:rsid w:val="008C106A"/>
    <w:rsid w:val="008C1130"/>
    <w:rsid w:val="008C2216"/>
    <w:rsid w:val="008C24DF"/>
    <w:rsid w:val="008C2B4C"/>
    <w:rsid w:val="008C623E"/>
    <w:rsid w:val="008C7A42"/>
    <w:rsid w:val="008D0711"/>
    <w:rsid w:val="008D0D8D"/>
    <w:rsid w:val="008D4427"/>
    <w:rsid w:val="008D45DA"/>
    <w:rsid w:val="008D5CD0"/>
    <w:rsid w:val="008D7837"/>
    <w:rsid w:val="008D7998"/>
    <w:rsid w:val="008D7C52"/>
    <w:rsid w:val="008E1BBE"/>
    <w:rsid w:val="008E4C0F"/>
    <w:rsid w:val="008E4FA9"/>
    <w:rsid w:val="008E5CD8"/>
    <w:rsid w:val="008F16DF"/>
    <w:rsid w:val="008F3D6A"/>
    <w:rsid w:val="008F4402"/>
    <w:rsid w:val="008F5B74"/>
    <w:rsid w:val="00901C97"/>
    <w:rsid w:val="0090253A"/>
    <w:rsid w:val="00902BE7"/>
    <w:rsid w:val="00906475"/>
    <w:rsid w:val="0090685B"/>
    <w:rsid w:val="00906CCF"/>
    <w:rsid w:val="009076C2"/>
    <w:rsid w:val="00910C9D"/>
    <w:rsid w:val="00912208"/>
    <w:rsid w:val="00912AB6"/>
    <w:rsid w:val="00914729"/>
    <w:rsid w:val="00914EDA"/>
    <w:rsid w:val="009152D7"/>
    <w:rsid w:val="0091555D"/>
    <w:rsid w:val="009157D2"/>
    <w:rsid w:val="009209A2"/>
    <w:rsid w:val="00920DB4"/>
    <w:rsid w:val="0092291A"/>
    <w:rsid w:val="00925CC2"/>
    <w:rsid w:val="00930461"/>
    <w:rsid w:val="00930664"/>
    <w:rsid w:val="009312AC"/>
    <w:rsid w:val="009328ED"/>
    <w:rsid w:val="00933762"/>
    <w:rsid w:val="00937A70"/>
    <w:rsid w:val="00937BBD"/>
    <w:rsid w:val="009413E7"/>
    <w:rsid w:val="0094415B"/>
    <w:rsid w:val="00944393"/>
    <w:rsid w:val="00945080"/>
    <w:rsid w:val="009460E0"/>
    <w:rsid w:val="0094707E"/>
    <w:rsid w:val="009510D6"/>
    <w:rsid w:val="00953D44"/>
    <w:rsid w:val="009572AA"/>
    <w:rsid w:val="009572BE"/>
    <w:rsid w:val="0095771A"/>
    <w:rsid w:val="00957795"/>
    <w:rsid w:val="00960357"/>
    <w:rsid w:val="0096172A"/>
    <w:rsid w:val="0096574B"/>
    <w:rsid w:val="009670C6"/>
    <w:rsid w:val="00967964"/>
    <w:rsid w:val="00967A5F"/>
    <w:rsid w:val="00970E03"/>
    <w:rsid w:val="0097165E"/>
    <w:rsid w:val="009719F7"/>
    <w:rsid w:val="00973114"/>
    <w:rsid w:val="009735A4"/>
    <w:rsid w:val="0097386E"/>
    <w:rsid w:val="0097426C"/>
    <w:rsid w:val="00976D50"/>
    <w:rsid w:val="00983590"/>
    <w:rsid w:val="00983642"/>
    <w:rsid w:val="0098388E"/>
    <w:rsid w:val="0098584F"/>
    <w:rsid w:val="00985FD7"/>
    <w:rsid w:val="00990BC6"/>
    <w:rsid w:val="00994E72"/>
    <w:rsid w:val="00997926"/>
    <w:rsid w:val="009A1BD8"/>
    <w:rsid w:val="009A22A0"/>
    <w:rsid w:val="009A3054"/>
    <w:rsid w:val="009A64E8"/>
    <w:rsid w:val="009A7D77"/>
    <w:rsid w:val="009B2851"/>
    <w:rsid w:val="009B36FB"/>
    <w:rsid w:val="009B6181"/>
    <w:rsid w:val="009B6E38"/>
    <w:rsid w:val="009C2D57"/>
    <w:rsid w:val="009C2ED3"/>
    <w:rsid w:val="009C46C9"/>
    <w:rsid w:val="009C4FA3"/>
    <w:rsid w:val="009C534F"/>
    <w:rsid w:val="009C765B"/>
    <w:rsid w:val="009D1F46"/>
    <w:rsid w:val="009D554D"/>
    <w:rsid w:val="009D605C"/>
    <w:rsid w:val="009D75A9"/>
    <w:rsid w:val="009E14FE"/>
    <w:rsid w:val="009E1B43"/>
    <w:rsid w:val="009F350F"/>
    <w:rsid w:val="009F44A3"/>
    <w:rsid w:val="009F4B7A"/>
    <w:rsid w:val="009F7911"/>
    <w:rsid w:val="009F7B43"/>
    <w:rsid w:val="00A01016"/>
    <w:rsid w:val="00A02611"/>
    <w:rsid w:val="00A05F6F"/>
    <w:rsid w:val="00A111A5"/>
    <w:rsid w:val="00A11CC2"/>
    <w:rsid w:val="00A12142"/>
    <w:rsid w:val="00A14E2A"/>
    <w:rsid w:val="00A15DC2"/>
    <w:rsid w:val="00A16514"/>
    <w:rsid w:val="00A231BA"/>
    <w:rsid w:val="00A240B0"/>
    <w:rsid w:val="00A241EE"/>
    <w:rsid w:val="00A246EB"/>
    <w:rsid w:val="00A24D7E"/>
    <w:rsid w:val="00A30876"/>
    <w:rsid w:val="00A311F0"/>
    <w:rsid w:val="00A362E8"/>
    <w:rsid w:val="00A37BC9"/>
    <w:rsid w:val="00A37E8D"/>
    <w:rsid w:val="00A402AB"/>
    <w:rsid w:val="00A409D5"/>
    <w:rsid w:val="00A40E40"/>
    <w:rsid w:val="00A41447"/>
    <w:rsid w:val="00A437C6"/>
    <w:rsid w:val="00A44072"/>
    <w:rsid w:val="00A4422C"/>
    <w:rsid w:val="00A44740"/>
    <w:rsid w:val="00A47886"/>
    <w:rsid w:val="00A50548"/>
    <w:rsid w:val="00A50ABC"/>
    <w:rsid w:val="00A51E5A"/>
    <w:rsid w:val="00A52E94"/>
    <w:rsid w:val="00A53390"/>
    <w:rsid w:val="00A55D8E"/>
    <w:rsid w:val="00A568E7"/>
    <w:rsid w:val="00A56D11"/>
    <w:rsid w:val="00A57709"/>
    <w:rsid w:val="00A602B2"/>
    <w:rsid w:val="00A62684"/>
    <w:rsid w:val="00A63640"/>
    <w:rsid w:val="00A65D40"/>
    <w:rsid w:val="00A67B92"/>
    <w:rsid w:val="00A70D93"/>
    <w:rsid w:val="00A722B9"/>
    <w:rsid w:val="00A72ED5"/>
    <w:rsid w:val="00A77DBE"/>
    <w:rsid w:val="00A80B4A"/>
    <w:rsid w:val="00A83F13"/>
    <w:rsid w:val="00A84067"/>
    <w:rsid w:val="00A84CB9"/>
    <w:rsid w:val="00A85087"/>
    <w:rsid w:val="00A90834"/>
    <w:rsid w:val="00A91345"/>
    <w:rsid w:val="00A94D94"/>
    <w:rsid w:val="00A94FF9"/>
    <w:rsid w:val="00AA2B41"/>
    <w:rsid w:val="00AA314E"/>
    <w:rsid w:val="00AA32F6"/>
    <w:rsid w:val="00AA65B2"/>
    <w:rsid w:val="00AA6E3C"/>
    <w:rsid w:val="00AB152B"/>
    <w:rsid w:val="00AB2457"/>
    <w:rsid w:val="00AB2DBF"/>
    <w:rsid w:val="00AB5E01"/>
    <w:rsid w:val="00AB7629"/>
    <w:rsid w:val="00AC09EA"/>
    <w:rsid w:val="00AC0D42"/>
    <w:rsid w:val="00AC43E0"/>
    <w:rsid w:val="00AC4D0E"/>
    <w:rsid w:val="00AC76BA"/>
    <w:rsid w:val="00AC7EA5"/>
    <w:rsid w:val="00AD0117"/>
    <w:rsid w:val="00AD1012"/>
    <w:rsid w:val="00AD1B19"/>
    <w:rsid w:val="00AD545F"/>
    <w:rsid w:val="00AD62A2"/>
    <w:rsid w:val="00AD6819"/>
    <w:rsid w:val="00AE2E50"/>
    <w:rsid w:val="00AE36F0"/>
    <w:rsid w:val="00AE39AB"/>
    <w:rsid w:val="00AE51DF"/>
    <w:rsid w:val="00AE6916"/>
    <w:rsid w:val="00AE6B69"/>
    <w:rsid w:val="00AE7682"/>
    <w:rsid w:val="00AF0EAB"/>
    <w:rsid w:val="00AF22B9"/>
    <w:rsid w:val="00AF7C4A"/>
    <w:rsid w:val="00B03A78"/>
    <w:rsid w:val="00B06339"/>
    <w:rsid w:val="00B07D10"/>
    <w:rsid w:val="00B169CD"/>
    <w:rsid w:val="00B20306"/>
    <w:rsid w:val="00B20A9D"/>
    <w:rsid w:val="00B2249F"/>
    <w:rsid w:val="00B22BD2"/>
    <w:rsid w:val="00B22DC1"/>
    <w:rsid w:val="00B23B49"/>
    <w:rsid w:val="00B23F0E"/>
    <w:rsid w:val="00B26D28"/>
    <w:rsid w:val="00B26E19"/>
    <w:rsid w:val="00B27905"/>
    <w:rsid w:val="00B30E76"/>
    <w:rsid w:val="00B31776"/>
    <w:rsid w:val="00B32391"/>
    <w:rsid w:val="00B378EF"/>
    <w:rsid w:val="00B40648"/>
    <w:rsid w:val="00B4088C"/>
    <w:rsid w:val="00B426AD"/>
    <w:rsid w:val="00B4377D"/>
    <w:rsid w:val="00B43B6C"/>
    <w:rsid w:val="00B44CD4"/>
    <w:rsid w:val="00B46636"/>
    <w:rsid w:val="00B469CE"/>
    <w:rsid w:val="00B47FC2"/>
    <w:rsid w:val="00B50633"/>
    <w:rsid w:val="00B50A75"/>
    <w:rsid w:val="00B51987"/>
    <w:rsid w:val="00B54F3F"/>
    <w:rsid w:val="00B562B5"/>
    <w:rsid w:val="00B61F3D"/>
    <w:rsid w:val="00B621E6"/>
    <w:rsid w:val="00B6227B"/>
    <w:rsid w:val="00B627AA"/>
    <w:rsid w:val="00B6453B"/>
    <w:rsid w:val="00B65CBE"/>
    <w:rsid w:val="00B65CF0"/>
    <w:rsid w:val="00B671FF"/>
    <w:rsid w:val="00B677D6"/>
    <w:rsid w:val="00B70E31"/>
    <w:rsid w:val="00B70F92"/>
    <w:rsid w:val="00B71F39"/>
    <w:rsid w:val="00B737CA"/>
    <w:rsid w:val="00B75726"/>
    <w:rsid w:val="00B775C8"/>
    <w:rsid w:val="00B77EA7"/>
    <w:rsid w:val="00B81276"/>
    <w:rsid w:val="00B8340D"/>
    <w:rsid w:val="00B843D7"/>
    <w:rsid w:val="00B844C3"/>
    <w:rsid w:val="00B848E5"/>
    <w:rsid w:val="00B84EEE"/>
    <w:rsid w:val="00B94856"/>
    <w:rsid w:val="00B963D2"/>
    <w:rsid w:val="00B970F6"/>
    <w:rsid w:val="00B9710A"/>
    <w:rsid w:val="00B97177"/>
    <w:rsid w:val="00B971D9"/>
    <w:rsid w:val="00BA0F6E"/>
    <w:rsid w:val="00BA13ED"/>
    <w:rsid w:val="00BA1CF4"/>
    <w:rsid w:val="00BA2128"/>
    <w:rsid w:val="00BA2A27"/>
    <w:rsid w:val="00BA34E7"/>
    <w:rsid w:val="00BA69E9"/>
    <w:rsid w:val="00BA7FE4"/>
    <w:rsid w:val="00BB2164"/>
    <w:rsid w:val="00BB4C07"/>
    <w:rsid w:val="00BB73E0"/>
    <w:rsid w:val="00BC0932"/>
    <w:rsid w:val="00BC102C"/>
    <w:rsid w:val="00BC226B"/>
    <w:rsid w:val="00BC3597"/>
    <w:rsid w:val="00BC39B4"/>
    <w:rsid w:val="00BC5C24"/>
    <w:rsid w:val="00BC5C9A"/>
    <w:rsid w:val="00BC752F"/>
    <w:rsid w:val="00BC762E"/>
    <w:rsid w:val="00BD0106"/>
    <w:rsid w:val="00BD2505"/>
    <w:rsid w:val="00BD3466"/>
    <w:rsid w:val="00BD3FED"/>
    <w:rsid w:val="00BE0256"/>
    <w:rsid w:val="00BE136F"/>
    <w:rsid w:val="00BE17A8"/>
    <w:rsid w:val="00BE18A1"/>
    <w:rsid w:val="00BE2C23"/>
    <w:rsid w:val="00BE4DCC"/>
    <w:rsid w:val="00BE6BCA"/>
    <w:rsid w:val="00BF005C"/>
    <w:rsid w:val="00BF149F"/>
    <w:rsid w:val="00BF312B"/>
    <w:rsid w:val="00BF3495"/>
    <w:rsid w:val="00BF3E4F"/>
    <w:rsid w:val="00BF58FB"/>
    <w:rsid w:val="00BF6615"/>
    <w:rsid w:val="00BF6984"/>
    <w:rsid w:val="00C00329"/>
    <w:rsid w:val="00C03660"/>
    <w:rsid w:val="00C0422D"/>
    <w:rsid w:val="00C04281"/>
    <w:rsid w:val="00C058C2"/>
    <w:rsid w:val="00C0720D"/>
    <w:rsid w:val="00C0727A"/>
    <w:rsid w:val="00C10011"/>
    <w:rsid w:val="00C137FF"/>
    <w:rsid w:val="00C14739"/>
    <w:rsid w:val="00C16496"/>
    <w:rsid w:val="00C166BF"/>
    <w:rsid w:val="00C1726E"/>
    <w:rsid w:val="00C20F17"/>
    <w:rsid w:val="00C213A3"/>
    <w:rsid w:val="00C21A5F"/>
    <w:rsid w:val="00C22111"/>
    <w:rsid w:val="00C22CA4"/>
    <w:rsid w:val="00C22E09"/>
    <w:rsid w:val="00C23ADC"/>
    <w:rsid w:val="00C23E78"/>
    <w:rsid w:val="00C26669"/>
    <w:rsid w:val="00C32C05"/>
    <w:rsid w:val="00C3356A"/>
    <w:rsid w:val="00C33628"/>
    <w:rsid w:val="00C33ECC"/>
    <w:rsid w:val="00C40013"/>
    <w:rsid w:val="00C41697"/>
    <w:rsid w:val="00C455B4"/>
    <w:rsid w:val="00C46E6F"/>
    <w:rsid w:val="00C47D88"/>
    <w:rsid w:val="00C52DF4"/>
    <w:rsid w:val="00C52F3C"/>
    <w:rsid w:val="00C539A0"/>
    <w:rsid w:val="00C53CFF"/>
    <w:rsid w:val="00C560B3"/>
    <w:rsid w:val="00C56C06"/>
    <w:rsid w:val="00C57D0E"/>
    <w:rsid w:val="00C6059C"/>
    <w:rsid w:val="00C611D4"/>
    <w:rsid w:val="00C61B69"/>
    <w:rsid w:val="00C629D9"/>
    <w:rsid w:val="00C62DDE"/>
    <w:rsid w:val="00C634DC"/>
    <w:rsid w:val="00C6737B"/>
    <w:rsid w:val="00C67C11"/>
    <w:rsid w:val="00C70F7C"/>
    <w:rsid w:val="00C713DD"/>
    <w:rsid w:val="00C71C4A"/>
    <w:rsid w:val="00C727D0"/>
    <w:rsid w:val="00C7366F"/>
    <w:rsid w:val="00C73D16"/>
    <w:rsid w:val="00C75C01"/>
    <w:rsid w:val="00C80F41"/>
    <w:rsid w:val="00C812ED"/>
    <w:rsid w:val="00C83DD4"/>
    <w:rsid w:val="00C84C84"/>
    <w:rsid w:val="00C90858"/>
    <w:rsid w:val="00C933B9"/>
    <w:rsid w:val="00C97019"/>
    <w:rsid w:val="00CA0B73"/>
    <w:rsid w:val="00CA0D57"/>
    <w:rsid w:val="00CA2E9C"/>
    <w:rsid w:val="00CA4206"/>
    <w:rsid w:val="00CA4760"/>
    <w:rsid w:val="00CA7216"/>
    <w:rsid w:val="00CB0483"/>
    <w:rsid w:val="00CB2E05"/>
    <w:rsid w:val="00CB5082"/>
    <w:rsid w:val="00CB6411"/>
    <w:rsid w:val="00CB7A12"/>
    <w:rsid w:val="00CB7C7A"/>
    <w:rsid w:val="00CC0ED3"/>
    <w:rsid w:val="00CC17BE"/>
    <w:rsid w:val="00CC4137"/>
    <w:rsid w:val="00CC4848"/>
    <w:rsid w:val="00CC582A"/>
    <w:rsid w:val="00CC5E08"/>
    <w:rsid w:val="00CC6CD6"/>
    <w:rsid w:val="00CD0DDB"/>
    <w:rsid w:val="00CD1667"/>
    <w:rsid w:val="00CD2551"/>
    <w:rsid w:val="00CD343E"/>
    <w:rsid w:val="00CD41D2"/>
    <w:rsid w:val="00CD5CF6"/>
    <w:rsid w:val="00CD6120"/>
    <w:rsid w:val="00CD68ED"/>
    <w:rsid w:val="00CD7456"/>
    <w:rsid w:val="00CE1823"/>
    <w:rsid w:val="00CE1891"/>
    <w:rsid w:val="00CE27E1"/>
    <w:rsid w:val="00CE45E9"/>
    <w:rsid w:val="00CF2F6D"/>
    <w:rsid w:val="00CF36F7"/>
    <w:rsid w:val="00CF385E"/>
    <w:rsid w:val="00CF4F00"/>
    <w:rsid w:val="00CF5305"/>
    <w:rsid w:val="00CF57A1"/>
    <w:rsid w:val="00CF59BC"/>
    <w:rsid w:val="00CF74FC"/>
    <w:rsid w:val="00D029D1"/>
    <w:rsid w:val="00D041C6"/>
    <w:rsid w:val="00D04303"/>
    <w:rsid w:val="00D060DD"/>
    <w:rsid w:val="00D071EC"/>
    <w:rsid w:val="00D07591"/>
    <w:rsid w:val="00D121B7"/>
    <w:rsid w:val="00D122B5"/>
    <w:rsid w:val="00D145AF"/>
    <w:rsid w:val="00D151B4"/>
    <w:rsid w:val="00D15282"/>
    <w:rsid w:val="00D154FF"/>
    <w:rsid w:val="00D17D2D"/>
    <w:rsid w:val="00D200D0"/>
    <w:rsid w:val="00D21AA1"/>
    <w:rsid w:val="00D302C6"/>
    <w:rsid w:val="00D31482"/>
    <w:rsid w:val="00D31777"/>
    <w:rsid w:val="00D34F84"/>
    <w:rsid w:val="00D35293"/>
    <w:rsid w:val="00D373EB"/>
    <w:rsid w:val="00D37769"/>
    <w:rsid w:val="00D37BB8"/>
    <w:rsid w:val="00D40791"/>
    <w:rsid w:val="00D435AA"/>
    <w:rsid w:val="00D43DF4"/>
    <w:rsid w:val="00D44765"/>
    <w:rsid w:val="00D447DC"/>
    <w:rsid w:val="00D4710C"/>
    <w:rsid w:val="00D50AC3"/>
    <w:rsid w:val="00D51DC5"/>
    <w:rsid w:val="00D52C1C"/>
    <w:rsid w:val="00D5492E"/>
    <w:rsid w:val="00D56146"/>
    <w:rsid w:val="00D6064C"/>
    <w:rsid w:val="00D6096E"/>
    <w:rsid w:val="00D61450"/>
    <w:rsid w:val="00D61A5B"/>
    <w:rsid w:val="00D62561"/>
    <w:rsid w:val="00D6416C"/>
    <w:rsid w:val="00D65F71"/>
    <w:rsid w:val="00D76824"/>
    <w:rsid w:val="00D76EB0"/>
    <w:rsid w:val="00D775B7"/>
    <w:rsid w:val="00D8190D"/>
    <w:rsid w:val="00D82D86"/>
    <w:rsid w:val="00D84A36"/>
    <w:rsid w:val="00D87275"/>
    <w:rsid w:val="00D90342"/>
    <w:rsid w:val="00D91CE1"/>
    <w:rsid w:val="00D9627C"/>
    <w:rsid w:val="00D9735A"/>
    <w:rsid w:val="00DA0050"/>
    <w:rsid w:val="00DA0AF2"/>
    <w:rsid w:val="00DA3A4D"/>
    <w:rsid w:val="00DA4E51"/>
    <w:rsid w:val="00DA4F80"/>
    <w:rsid w:val="00DA7615"/>
    <w:rsid w:val="00DB0213"/>
    <w:rsid w:val="00DB09D8"/>
    <w:rsid w:val="00DB1539"/>
    <w:rsid w:val="00DB57CD"/>
    <w:rsid w:val="00DB5BAE"/>
    <w:rsid w:val="00DC0041"/>
    <w:rsid w:val="00DC50AF"/>
    <w:rsid w:val="00DC7586"/>
    <w:rsid w:val="00DD00FD"/>
    <w:rsid w:val="00DD3096"/>
    <w:rsid w:val="00DD34B6"/>
    <w:rsid w:val="00DD6873"/>
    <w:rsid w:val="00DD6C17"/>
    <w:rsid w:val="00DD79C3"/>
    <w:rsid w:val="00DE1C25"/>
    <w:rsid w:val="00DE2976"/>
    <w:rsid w:val="00DE522F"/>
    <w:rsid w:val="00DE69F7"/>
    <w:rsid w:val="00DE78D7"/>
    <w:rsid w:val="00DF1A4A"/>
    <w:rsid w:val="00DF2FBE"/>
    <w:rsid w:val="00DF468D"/>
    <w:rsid w:val="00DF4C2F"/>
    <w:rsid w:val="00DF5979"/>
    <w:rsid w:val="00DF5A3E"/>
    <w:rsid w:val="00E01DB2"/>
    <w:rsid w:val="00E024C9"/>
    <w:rsid w:val="00E02D3D"/>
    <w:rsid w:val="00E041B1"/>
    <w:rsid w:val="00E06E37"/>
    <w:rsid w:val="00E073B4"/>
    <w:rsid w:val="00E12000"/>
    <w:rsid w:val="00E1285E"/>
    <w:rsid w:val="00E13DAC"/>
    <w:rsid w:val="00E22085"/>
    <w:rsid w:val="00E23960"/>
    <w:rsid w:val="00E2564E"/>
    <w:rsid w:val="00E30EEF"/>
    <w:rsid w:val="00E3323F"/>
    <w:rsid w:val="00E3535B"/>
    <w:rsid w:val="00E424CB"/>
    <w:rsid w:val="00E42975"/>
    <w:rsid w:val="00E44DCA"/>
    <w:rsid w:val="00E44F05"/>
    <w:rsid w:val="00E44FEE"/>
    <w:rsid w:val="00E46AD6"/>
    <w:rsid w:val="00E4772C"/>
    <w:rsid w:val="00E47D71"/>
    <w:rsid w:val="00E47EBE"/>
    <w:rsid w:val="00E50EB1"/>
    <w:rsid w:val="00E53F3D"/>
    <w:rsid w:val="00E54F07"/>
    <w:rsid w:val="00E55388"/>
    <w:rsid w:val="00E56100"/>
    <w:rsid w:val="00E56C4A"/>
    <w:rsid w:val="00E604E2"/>
    <w:rsid w:val="00E610B5"/>
    <w:rsid w:val="00E627E2"/>
    <w:rsid w:val="00E62AC2"/>
    <w:rsid w:val="00E64FC2"/>
    <w:rsid w:val="00E6640B"/>
    <w:rsid w:val="00E668B2"/>
    <w:rsid w:val="00E7122C"/>
    <w:rsid w:val="00E72D65"/>
    <w:rsid w:val="00E74E74"/>
    <w:rsid w:val="00E76C7C"/>
    <w:rsid w:val="00E76CA4"/>
    <w:rsid w:val="00E77604"/>
    <w:rsid w:val="00E8028E"/>
    <w:rsid w:val="00E81AE6"/>
    <w:rsid w:val="00E86618"/>
    <w:rsid w:val="00E871A8"/>
    <w:rsid w:val="00E87A55"/>
    <w:rsid w:val="00E90A60"/>
    <w:rsid w:val="00E90F50"/>
    <w:rsid w:val="00E97265"/>
    <w:rsid w:val="00EA2698"/>
    <w:rsid w:val="00EA452E"/>
    <w:rsid w:val="00EA479A"/>
    <w:rsid w:val="00EA7F32"/>
    <w:rsid w:val="00EB629E"/>
    <w:rsid w:val="00EB7373"/>
    <w:rsid w:val="00EC030C"/>
    <w:rsid w:val="00EC0DFC"/>
    <w:rsid w:val="00EC1425"/>
    <w:rsid w:val="00EC3E6E"/>
    <w:rsid w:val="00EC485E"/>
    <w:rsid w:val="00EC6423"/>
    <w:rsid w:val="00EC65F9"/>
    <w:rsid w:val="00EC74C0"/>
    <w:rsid w:val="00EC7B39"/>
    <w:rsid w:val="00EC7F2B"/>
    <w:rsid w:val="00EC7F6B"/>
    <w:rsid w:val="00ED2C84"/>
    <w:rsid w:val="00ED3149"/>
    <w:rsid w:val="00ED399F"/>
    <w:rsid w:val="00ED4994"/>
    <w:rsid w:val="00ED5E3D"/>
    <w:rsid w:val="00ED6C10"/>
    <w:rsid w:val="00ED7F1F"/>
    <w:rsid w:val="00EE157E"/>
    <w:rsid w:val="00EE1B36"/>
    <w:rsid w:val="00EE627C"/>
    <w:rsid w:val="00EE76FA"/>
    <w:rsid w:val="00EE7903"/>
    <w:rsid w:val="00EF4765"/>
    <w:rsid w:val="00EF76C9"/>
    <w:rsid w:val="00F04F39"/>
    <w:rsid w:val="00F05916"/>
    <w:rsid w:val="00F107C8"/>
    <w:rsid w:val="00F125AE"/>
    <w:rsid w:val="00F14B96"/>
    <w:rsid w:val="00F17029"/>
    <w:rsid w:val="00F2038E"/>
    <w:rsid w:val="00F2070D"/>
    <w:rsid w:val="00F20B41"/>
    <w:rsid w:val="00F21A7B"/>
    <w:rsid w:val="00F23771"/>
    <w:rsid w:val="00F26BA4"/>
    <w:rsid w:val="00F3019C"/>
    <w:rsid w:val="00F31FFB"/>
    <w:rsid w:val="00F3249B"/>
    <w:rsid w:val="00F331BE"/>
    <w:rsid w:val="00F332C9"/>
    <w:rsid w:val="00F33899"/>
    <w:rsid w:val="00F34C5D"/>
    <w:rsid w:val="00F34CC2"/>
    <w:rsid w:val="00F35099"/>
    <w:rsid w:val="00F35A0F"/>
    <w:rsid w:val="00F47CD2"/>
    <w:rsid w:val="00F50757"/>
    <w:rsid w:val="00F512E8"/>
    <w:rsid w:val="00F51325"/>
    <w:rsid w:val="00F5190B"/>
    <w:rsid w:val="00F561C9"/>
    <w:rsid w:val="00F56C3D"/>
    <w:rsid w:val="00F579BC"/>
    <w:rsid w:val="00F6318F"/>
    <w:rsid w:val="00F63A8F"/>
    <w:rsid w:val="00F63F62"/>
    <w:rsid w:val="00F64DB5"/>
    <w:rsid w:val="00F65332"/>
    <w:rsid w:val="00F65DF2"/>
    <w:rsid w:val="00F666AD"/>
    <w:rsid w:val="00F66C18"/>
    <w:rsid w:val="00F679CD"/>
    <w:rsid w:val="00F7059D"/>
    <w:rsid w:val="00F70CCA"/>
    <w:rsid w:val="00F70CCD"/>
    <w:rsid w:val="00F71230"/>
    <w:rsid w:val="00F714ED"/>
    <w:rsid w:val="00F716CB"/>
    <w:rsid w:val="00F71DAE"/>
    <w:rsid w:val="00F73321"/>
    <w:rsid w:val="00F80061"/>
    <w:rsid w:val="00F81D5F"/>
    <w:rsid w:val="00F83FFE"/>
    <w:rsid w:val="00F8759C"/>
    <w:rsid w:val="00F87792"/>
    <w:rsid w:val="00F877CA"/>
    <w:rsid w:val="00F87878"/>
    <w:rsid w:val="00F87CFE"/>
    <w:rsid w:val="00F905C4"/>
    <w:rsid w:val="00F9128D"/>
    <w:rsid w:val="00F934F2"/>
    <w:rsid w:val="00FA146A"/>
    <w:rsid w:val="00FA4650"/>
    <w:rsid w:val="00FA59B4"/>
    <w:rsid w:val="00FA5A6B"/>
    <w:rsid w:val="00FA68B5"/>
    <w:rsid w:val="00FB0651"/>
    <w:rsid w:val="00FB2A25"/>
    <w:rsid w:val="00FB5529"/>
    <w:rsid w:val="00FB620C"/>
    <w:rsid w:val="00FB69C6"/>
    <w:rsid w:val="00FC0267"/>
    <w:rsid w:val="00FC1834"/>
    <w:rsid w:val="00FC4B00"/>
    <w:rsid w:val="00FC648F"/>
    <w:rsid w:val="00FC6686"/>
    <w:rsid w:val="00FC742D"/>
    <w:rsid w:val="00FC78D6"/>
    <w:rsid w:val="00FD4530"/>
    <w:rsid w:val="00FD505E"/>
    <w:rsid w:val="00FD5CFD"/>
    <w:rsid w:val="00FE1A24"/>
    <w:rsid w:val="00FE21A2"/>
    <w:rsid w:val="00FE28D4"/>
    <w:rsid w:val="00FE3E0C"/>
    <w:rsid w:val="00FE56EE"/>
    <w:rsid w:val="00FE67C1"/>
    <w:rsid w:val="00FE726A"/>
    <w:rsid w:val="00FE7E8F"/>
    <w:rsid w:val="00FF0998"/>
    <w:rsid w:val="00FF103F"/>
    <w:rsid w:val="00FF134B"/>
    <w:rsid w:val="00FF140E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D6B7"/>
  <w15:docId w15:val="{33A8587F-1C14-4FDE-B850-5E3E077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4E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4D5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2F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4C2A"/>
    <w:pPr>
      <w:ind w:left="720"/>
      <w:contextualSpacing/>
    </w:pPr>
  </w:style>
  <w:style w:type="paragraph" w:styleId="Revize">
    <w:name w:val="Revision"/>
    <w:hidden/>
    <w:uiPriority w:val="99"/>
    <w:semiHidden/>
    <w:rsid w:val="00CA4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6T09:35:38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 132 24575,'0'-4'0,"0"-6"0,-4-2 0,-7-8 0,-5-4 0,-14-8 0,-1 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4T10:21:17.1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6T09:35:36.5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,"3"5"0,-1 6 0,4 5 0,-1 9 0,0 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6T09:35:37.6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912B-99F9-4A20-9230-F1CCFEC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ka</dc:creator>
  <cp:lastModifiedBy>Učitel</cp:lastModifiedBy>
  <cp:revision>428</cp:revision>
  <cp:lastPrinted>2022-11-23T09:35:00Z</cp:lastPrinted>
  <dcterms:created xsi:type="dcterms:W3CDTF">2024-04-10T05:01:00Z</dcterms:created>
  <dcterms:modified xsi:type="dcterms:W3CDTF">2026-04-29T09:19:00Z</dcterms:modified>
</cp:coreProperties>
</file>